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CAF6" w14:textId="4C56F500" w:rsidR="007764D6" w:rsidRDefault="00EE4906" w:rsidP="00EC6E4C">
      <w:pPr>
        <w:pStyle w:val="NoSpacing"/>
        <w:tabs>
          <w:tab w:val="left" w:pos="4140"/>
          <w:tab w:val="left" w:pos="4272"/>
          <w:tab w:val="center" w:pos="4929"/>
        </w:tabs>
        <w:spacing w:before="1540" w:after="240"/>
        <w:rPr>
          <w:color w:val="4F81BD" w:themeColor="accent1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383907A" wp14:editId="794A85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4940" cy="3200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FC70" w14:textId="77777777" w:rsidR="00E33B05" w:rsidRPr="00E33B05" w:rsidRDefault="007764D6" w:rsidP="00E33B05">
      <w:pPr>
        <w:pStyle w:val="NoSpacing"/>
        <w:tabs>
          <w:tab w:val="left" w:pos="4272"/>
          <w:tab w:val="center" w:pos="4929"/>
        </w:tabs>
        <w:spacing w:before="1540" w:after="240"/>
        <w:rPr>
          <w:color w:val="4F81BD" w:themeColor="accent1"/>
        </w:rPr>
      </w:pPr>
      <w:r>
        <w:rPr>
          <w:color w:val="4F81BD" w:themeColor="accent1"/>
        </w:rPr>
        <w:lastRenderedPageBreak/>
        <w:tab/>
      </w:r>
    </w:p>
    <w:p w14:paraId="2C0F2097" w14:textId="77777777" w:rsidR="00E33B05" w:rsidRDefault="00E33B05" w:rsidP="008846F5">
      <w:pPr>
        <w:rPr>
          <w:b/>
        </w:rPr>
      </w:pPr>
    </w:p>
    <w:p w14:paraId="5B621AC5" w14:textId="77777777" w:rsidR="00E33B05" w:rsidRDefault="00E33B05" w:rsidP="008846F5">
      <w:pPr>
        <w:rPr>
          <w:b/>
        </w:rPr>
      </w:pPr>
    </w:p>
    <w:p w14:paraId="5DA9D035" w14:textId="77777777" w:rsidR="00E33B05" w:rsidRDefault="00E33B05" w:rsidP="008846F5">
      <w:pPr>
        <w:rPr>
          <w:b/>
        </w:rPr>
      </w:pPr>
    </w:p>
    <w:p w14:paraId="56A55685" w14:textId="77777777" w:rsidR="001775BA" w:rsidRDefault="008846F5" w:rsidP="008846F5">
      <w:pPr>
        <w:rPr>
          <w:b/>
        </w:rPr>
      </w:pPr>
      <w:r w:rsidRPr="008846F5">
        <w:rPr>
          <w:b/>
        </w:rPr>
        <w:t xml:space="preserve">Innovation </w:t>
      </w:r>
      <w:proofErr w:type="gramStart"/>
      <w:r w:rsidRPr="008846F5">
        <w:rPr>
          <w:b/>
        </w:rPr>
        <w:t>For</w:t>
      </w:r>
      <w:proofErr w:type="gramEnd"/>
      <w:r w:rsidRPr="008846F5">
        <w:rPr>
          <w:b/>
        </w:rPr>
        <w:t xml:space="preserve"> All Foundation: Funding application</w:t>
      </w:r>
      <w:r w:rsidR="001775BA" w:rsidRPr="008846F5">
        <w:rPr>
          <w:b/>
        </w:rPr>
        <w:t xml:space="preserve"> </w:t>
      </w:r>
    </w:p>
    <w:p w14:paraId="1FF52148" w14:textId="77777777" w:rsidR="008846F5" w:rsidRDefault="008846F5" w:rsidP="008846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8846F5" w:rsidRPr="008846F5" w14:paraId="7FA703C7" w14:textId="77777777" w:rsidTr="008846F5">
        <w:tc>
          <w:tcPr>
            <w:tcW w:w="10074" w:type="dxa"/>
          </w:tcPr>
          <w:p w14:paraId="1A0A8F64" w14:textId="0E8BA191" w:rsidR="008846F5" w:rsidRPr="006A0F70" w:rsidRDefault="006A0F70" w:rsidP="008846F5">
            <w:pPr>
              <w:rPr>
                <w:rFonts w:cs="Arial"/>
                <w:b/>
              </w:rPr>
            </w:pPr>
            <w:r w:rsidRPr="006A0F70">
              <w:rPr>
                <w:rFonts w:cs="Arial"/>
                <w:b/>
              </w:rPr>
              <w:t>Contact information</w:t>
            </w:r>
          </w:p>
          <w:p w14:paraId="1E1B3E57" w14:textId="77777777" w:rsidR="006A0F70" w:rsidRDefault="006A0F70" w:rsidP="006A0F70">
            <w:pPr>
              <w:rPr>
                <w:rFonts w:cs="Arial"/>
              </w:rPr>
            </w:pPr>
          </w:p>
          <w:p w14:paraId="2AF0B9B6" w14:textId="51900BA3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 xml:space="preserve">Legal name of organisation: </w:t>
            </w:r>
          </w:p>
          <w:p w14:paraId="48144921" w14:textId="77777777" w:rsidR="006A0F70" w:rsidRDefault="006A0F70" w:rsidP="006A0F70">
            <w:pPr>
              <w:rPr>
                <w:rFonts w:cs="Arial"/>
              </w:rPr>
            </w:pPr>
          </w:p>
          <w:p w14:paraId="701147EB" w14:textId="16334615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 xml:space="preserve">Working name: </w:t>
            </w:r>
          </w:p>
          <w:p w14:paraId="1BD17B20" w14:textId="77777777" w:rsidR="006A0F70" w:rsidRDefault="006A0F70" w:rsidP="006A0F70">
            <w:pPr>
              <w:rPr>
                <w:rFonts w:cs="Arial"/>
              </w:rPr>
            </w:pPr>
          </w:p>
          <w:p w14:paraId="6200E32D" w14:textId="4D4644FD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 xml:space="preserve">Company number (if applicable): </w:t>
            </w:r>
          </w:p>
          <w:p w14:paraId="4D54EFB4" w14:textId="77777777" w:rsidR="006A0F70" w:rsidRDefault="006A0F70" w:rsidP="006A0F70">
            <w:pPr>
              <w:rPr>
                <w:rFonts w:cs="Arial"/>
              </w:rPr>
            </w:pPr>
          </w:p>
          <w:p w14:paraId="57182943" w14:textId="4E6D2C9A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>Name of main contact:</w:t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</w:p>
          <w:p w14:paraId="1FCB2E0E" w14:textId="77777777" w:rsidR="006A0F70" w:rsidRDefault="006A0F70" w:rsidP="006A0F70">
            <w:pPr>
              <w:rPr>
                <w:rFonts w:cs="Arial"/>
              </w:rPr>
            </w:pPr>
          </w:p>
          <w:p w14:paraId="54F3C91A" w14:textId="4E7CAB79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 xml:space="preserve">Position held: </w:t>
            </w:r>
          </w:p>
          <w:p w14:paraId="6DF980F2" w14:textId="77777777" w:rsidR="006A0F70" w:rsidRDefault="006A0F70" w:rsidP="006A0F70">
            <w:pPr>
              <w:rPr>
                <w:rFonts w:cs="Arial"/>
              </w:rPr>
            </w:pPr>
          </w:p>
          <w:p w14:paraId="2776DB84" w14:textId="3392C0E5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>Organisation address:</w:t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  <w:t>Correspondence address (if different):</w:t>
            </w:r>
          </w:p>
          <w:p w14:paraId="176C37E3" w14:textId="74DCC012" w:rsidR="006A0F70" w:rsidRPr="006A0F70" w:rsidRDefault="006A0F70" w:rsidP="006A0F70">
            <w:pPr>
              <w:rPr>
                <w:rFonts w:cs="Arial"/>
              </w:rPr>
            </w:pPr>
          </w:p>
          <w:p w14:paraId="2DA8B9B0" w14:textId="77777777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</w:r>
          </w:p>
          <w:p w14:paraId="3CE84D95" w14:textId="3D816A2F" w:rsidR="006A0F70" w:rsidRPr="006A0F70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>Contact email address:</w:t>
            </w:r>
            <w:r w:rsidRPr="006A0F70">
              <w:rPr>
                <w:rFonts w:cs="Arial"/>
              </w:rPr>
              <w:tab/>
            </w:r>
            <w:r w:rsidRPr="006A0F70">
              <w:rPr>
                <w:rFonts w:cs="Arial"/>
              </w:rPr>
              <w:tab/>
              <w:t xml:space="preserve">Contact telephone: </w:t>
            </w:r>
          </w:p>
          <w:p w14:paraId="53E57927" w14:textId="77777777" w:rsidR="006A0F70" w:rsidRDefault="006A0F70" w:rsidP="006A0F70">
            <w:pPr>
              <w:rPr>
                <w:rFonts w:cs="Arial"/>
              </w:rPr>
            </w:pPr>
          </w:p>
          <w:p w14:paraId="1DC1DE7E" w14:textId="17D4A5B3" w:rsidR="006A0F70" w:rsidRPr="008846F5" w:rsidRDefault="006A0F70" w:rsidP="006A0F70">
            <w:pPr>
              <w:rPr>
                <w:rFonts w:cs="Arial"/>
              </w:rPr>
            </w:pPr>
            <w:r w:rsidRPr="006A0F70">
              <w:rPr>
                <w:rFonts w:cs="Arial"/>
              </w:rPr>
              <w:t xml:space="preserve">Website: </w:t>
            </w:r>
          </w:p>
          <w:p w14:paraId="222BA6B4" w14:textId="77777777" w:rsidR="008846F5" w:rsidRPr="008846F5" w:rsidRDefault="008846F5" w:rsidP="008846F5">
            <w:pPr>
              <w:rPr>
                <w:rFonts w:cs="Arial"/>
                <w:b/>
              </w:rPr>
            </w:pPr>
          </w:p>
        </w:tc>
      </w:tr>
    </w:tbl>
    <w:p w14:paraId="4548F8EE" w14:textId="3E78FD74" w:rsidR="008846F5" w:rsidRDefault="008846F5" w:rsidP="008846F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6A0F70" w14:paraId="2E11B443" w14:textId="77777777" w:rsidTr="006A0F70">
        <w:tc>
          <w:tcPr>
            <w:tcW w:w="9848" w:type="dxa"/>
          </w:tcPr>
          <w:p w14:paraId="1CE3D804" w14:textId="77777777" w:rsidR="006A0F70" w:rsidRDefault="006A0F70" w:rsidP="008846F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rity</w:t>
            </w:r>
          </w:p>
          <w:p w14:paraId="753F54EA" w14:textId="6D35F147" w:rsidR="006A0F70" w:rsidRDefault="006A0F70" w:rsidP="008846F5">
            <w:pPr>
              <w:rPr>
                <w:rFonts w:cs="Arial"/>
                <w:b/>
              </w:rPr>
            </w:pPr>
          </w:p>
          <w:p w14:paraId="49761B91" w14:textId="530C5D5F" w:rsidR="006A0F70" w:rsidRDefault="006A0F70" w:rsidP="008846F5">
            <w:pPr>
              <w:rPr>
                <w:rFonts w:cs="Arial"/>
                <w:b/>
              </w:rPr>
            </w:pPr>
          </w:p>
          <w:p w14:paraId="1C66DB3B" w14:textId="30F5387B" w:rsidR="006A0F70" w:rsidRDefault="006A0F70" w:rsidP="008846F5">
            <w:pPr>
              <w:rPr>
                <w:rFonts w:cs="Arial"/>
                <w:b/>
              </w:rPr>
            </w:pPr>
          </w:p>
          <w:p w14:paraId="4A849C8D" w14:textId="77777777" w:rsidR="006A0F70" w:rsidRDefault="006A0F70" w:rsidP="008846F5">
            <w:pPr>
              <w:rPr>
                <w:rFonts w:cs="Arial"/>
                <w:b/>
              </w:rPr>
            </w:pPr>
          </w:p>
          <w:p w14:paraId="64A69C3E" w14:textId="309478B3" w:rsidR="006A0F70" w:rsidRP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Please </w:t>
            </w:r>
            <w:r w:rsidR="00341CBA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also </w:t>
            </w: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supply:</w:t>
            </w:r>
          </w:p>
          <w:p w14:paraId="66C4E903" w14:textId="77777777" w:rsidR="006A0F70" w:rsidRP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A complete, up-to-date copy of your organisation’s governing documents.</w:t>
            </w:r>
          </w:p>
          <w:p w14:paraId="2B2C06E9" w14:textId="77777777" w:rsidR="006A0F70" w:rsidRP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Your charity number (or evidence of charitable registration if registered outside of the UK).</w:t>
            </w:r>
          </w:p>
          <w:p w14:paraId="5311E4EC" w14:textId="77777777" w:rsidR="006A0F70" w:rsidRP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A copy of your most recent set of accounts.</w:t>
            </w:r>
          </w:p>
          <w:p w14:paraId="234BCD5A" w14:textId="70880820" w:rsidR="006A0F70" w:rsidRDefault="006A0F70" w:rsidP="006A0F70">
            <w:pPr>
              <w:rPr>
                <w:rFonts w:cs="Arial"/>
                <w:b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A list of all current trustees and biographies.</w:t>
            </w:r>
          </w:p>
        </w:tc>
      </w:tr>
    </w:tbl>
    <w:p w14:paraId="3DAEAFCB" w14:textId="77777777" w:rsidR="00517D22" w:rsidRPr="008846F5" w:rsidRDefault="00517D22" w:rsidP="008846F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8846F5" w:rsidRPr="008846F5" w14:paraId="2D1E35DE" w14:textId="77777777" w:rsidTr="008846F5">
        <w:tc>
          <w:tcPr>
            <w:tcW w:w="10074" w:type="dxa"/>
          </w:tcPr>
          <w:p w14:paraId="2058DC4E" w14:textId="37F8ADBD" w:rsidR="008846F5" w:rsidRDefault="008846F5" w:rsidP="008846F5">
            <w:pPr>
              <w:rPr>
                <w:rFonts w:cs="Arial"/>
              </w:rPr>
            </w:pPr>
            <w:r w:rsidRPr="00517D22">
              <w:rPr>
                <w:rFonts w:cs="Arial"/>
                <w:b/>
              </w:rPr>
              <w:t>What you will use the money fo</w:t>
            </w:r>
            <w:r w:rsidR="00517D22">
              <w:rPr>
                <w:rFonts w:cs="Arial"/>
                <w:b/>
              </w:rPr>
              <w:t>r</w:t>
            </w:r>
          </w:p>
          <w:p w14:paraId="3F458D09" w14:textId="77777777" w:rsidR="00D74DDA" w:rsidRDefault="00D74DDA" w:rsidP="008846F5">
            <w:pPr>
              <w:rPr>
                <w:rFonts w:cs="Arial"/>
              </w:rPr>
            </w:pPr>
          </w:p>
          <w:p w14:paraId="26435F88" w14:textId="510A5B54" w:rsidR="008846F5" w:rsidRDefault="008846F5" w:rsidP="008846F5">
            <w:pPr>
              <w:rPr>
                <w:rFonts w:cs="Arial"/>
              </w:rPr>
            </w:pPr>
          </w:p>
          <w:p w14:paraId="01B4A7EC" w14:textId="155E9829" w:rsidR="008846F5" w:rsidRDefault="008846F5" w:rsidP="008846F5">
            <w:pPr>
              <w:rPr>
                <w:rFonts w:cs="Arial"/>
              </w:rPr>
            </w:pPr>
          </w:p>
          <w:p w14:paraId="0A9AAF1A" w14:textId="69000CEC" w:rsidR="008846F5" w:rsidRDefault="008846F5" w:rsidP="008846F5">
            <w:pPr>
              <w:rPr>
                <w:rFonts w:cs="Arial"/>
              </w:rPr>
            </w:pPr>
          </w:p>
          <w:p w14:paraId="6B3C2BEC" w14:textId="41FCA422" w:rsidR="008846F5" w:rsidRDefault="008846F5" w:rsidP="008846F5">
            <w:pPr>
              <w:rPr>
                <w:rFonts w:cs="Arial"/>
              </w:rPr>
            </w:pPr>
          </w:p>
          <w:p w14:paraId="7E6DE565" w14:textId="1431837F" w:rsidR="008846F5" w:rsidRDefault="008846F5" w:rsidP="008846F5">
            <w:pPr>
              <w:rPr>
                <w:rFonts w:cs="Arial"/>
              </w:rPr>
            </w:pPr>
          </w:p>
          <w:p w14:paraId="59066188" w14:textId="4A8E5C21" w:rsidR="008846F5" w:rsidRDefault="008846F5" w:rsidP="008846F5">
            <w:pPr>
              <w:rPr>
                <w:rFonts w:cs="Arial"/>
              </w:rPr>
            </w:pPr>
          </w:p>
          <w:p w14:paraId="64D87266" w14:textId="52713248" w:rsidR="008846F5" w:rsidRPr="008846F5" w:rsidRDefault="008846F5" w:rsidP="008846F5">
            <w:pPr>
              <w:rPr>
                <w:rFonts w:cs="Arial"/>
              </w:rPr>
            </w:pPr>
          </w:p>
          <w:p w14:paraId="55D1D613" w14:textId="5020E6B7" w:rsidR="006A0F70" w:rsidRDefault="00A858B3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CA2DBF">
              <w:rPr>
                <w:rFonts w:cs="Arial"/>
                <w:i/>
                <w:color w:val="7F7F7F" w:themeColor="text1" w:themeTint="80"/>
                <w:sz w:val="20"/>
              </w:rPr>
              <w:t>Whether you are hoping to use the grant for a specific project or to support your charity</w:t>
            </w:r>
            <w:r>
              <w:rPr>
                <w:rFonts w:cs="Arial"/>
                <w:i/>
                <w:color w:val="7F7F7F" w:themeColor="text1" w:themeTint="80"/>
                <w:sz w:val="20"/>
              </w:rPr>
              <w:t>’s operations</w:t>
            </w:r>
            <w:r w:rsidRPr="00CA2DBF">
              <w:rPr>
                <w:rFonts w:cs="Arial"/>
                <w:i/>
                <w:color w:val="7F7F7F" w:themeColor="text1" w:themeTint="80"/>
                <w:sz w:val="20"/>
              </w:rPr>
              <w:t xml:space="preserve"> more generally, </w:t>
            </w: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y</w:t>
            </w:r>
            <w:r w:rsidR="006A0F70"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our proposal should:</w:t>
            </w:r>
          </w:p>
          <w:p w14:paraId="6E0E7995" w14:textId="3611E3DB" w:rsid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</w:t>
            </w:r>
            <w:r w:rsidR="00044E52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Clearly state how your charity and the activities funded by the grant will satisfy </w:t>
            </w: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the Innovation for All Foundation</w:t>
            </w: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’s charitable objectives</w:t>
            </w:r>
            <w:r w:rsidR="00842B51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 (see Annex A)</w:t>
            </w:r>
            <w:r w:rsidR="00044E52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,</w:t>
            </w:r>
            <w:r w:rsidR="00341CBA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 including a summary of: a) the issue(s) you are looking to address; b) how you will address them; and c) what the expected impact will be</w:t>
            </w: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8AC9578" w14:textId="53A6AABC" w:rsidR="00517D22" w:rsidRPr="006A0F70" w:rsidRDefault="00517D22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− </w:t>
            </w: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Provide a full breakdown of how the money will be spent.</w:t>
            </w:r>
          </w:p>
          <w:p w14:paraId="3C5B2B6F" w14:textId="51A47AD4" w:rsidR="006A0F70" w:rsidRPr="006A0F70" w:rsidRDefault="006A0F70" w:rsidP="006A0F7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Set out how the grant will be managed.</w:t>
            </w:r>
          </w:p>
          <w:p w14:paraId="5EA9A4A5" w14:textId="27A557E3" w:rsidR="008846F5" w:rsidRPr="008846F5" w:rsidRDefault="006A0F70" w:rsidP="006A0F70">
            <w:pPr>
              <w:rPr>
                <w:rFonts w:cs="Arial"/>
                <w:b/>
              </w:rPr>
            </w:pPr>
            <w:r w:rsidRPr="006A0F70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− Give details of the key individual(s) who will be responsible for the management of the grant and delivering the proposed activities.</w:t>
            </w:r>
          </w:p>
        </w:tc>
      </w:tr>
    </w:tbl>
    <w:p w14:paraId="7B055D03" w14:textId="77777777" w:rsidR="008846F5" w:rsidRPr="008846F5" w:rsidRDefault="008846F5" w:rsidP="008846F5">
      <w:pPr>
        <w:rPr>
          <w:rFonts w:cs="Arial"/>
          <w:b/>
        </w:rPr>
      </w:pPr>
    </w:p>
    <w:p w14:paraId="1CD932EE" w14:textId="0A37D0A0" w:rsidR="00842B51" w:rsidRDefault="00842B51" w:rsidP="009955FF">
      <w:pPr>
        <w:rPr>
          <w:b/>
        </w:rPr>
      </w:pPr>
    </w:p>
    <w:p w14:paraId="1A4B3DFA" w14:textId="77777777" w:rsidR="00842B51" w:rsidRDefault="00842B51">
      <w:pPr>
        <w:rPr>
          <w:b/>
        </w:rPr>
      </w:pPr>
      <w:r>
        <w:rPr>
          <w:b/>
        </w:rPr>
        <w:br w:type="page"/>
      </w:r>
    </w:p>
    <w:p w14:paraId="26A8AE3E" w14:textId="58F57B1F" w:rsidR="00842B51" w:rsidRDefault="00842B51" w:rsidP="00842B51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nnex A – The Innovation </w:t>
      </w:r>
      <w:proofErr w:type="gramStart"/>
      <w:r>
        <w:rPr>
          <w:rFonts w:cs="Arial"/>
          <w:b/>
        </w:rPr>
        <w:t>For</w:t>
      </w:r>
      <w:proofErr w:type="gramEnd"/>
      <w:r>
        <w:rPr>
          <w:rFonts w:cs="Arial"/>
          <w:b/>
        </w:rPr>
        <w:t xml:space="preserve"> All Foundation’s charitable objectives</w:t>
      </w:r>
    </w:p>
    <w:p w14:paraId="16414267" w14:textId="609D2343" w:rsidR="00842B51" w:rsidRDefault="00842B51" w:rsidP="00842B51">
      <w:pPr>
        <w:rPr>
          <w:rFonts w:cs="Arial"/>
        </w:rPr>
      </w:pPr>
    </w:p>
    <w:p w14:paraId="6ADA4F49" w14:textId="5B4B1AC8" w:rsidR="00247DE9" w:rsidRDefault="00247DE9" w:rsidP="00247DE9">
      <w:pPr>
        <w:pStyle w:val="ListParagraph"/>
        <w:numPr>
          <w:ilvl w:val="0"/>
          <w:numId w:val="45"/>
        </w:numPr>
        <w:rPr>
          <w:rFonts w:cs="Arial"/>
        </w:rPr>
      </w:pPr>
      <w:r>
        <w:rPr>
          <w:rFonts w:cs="Arial"/>
        </w:rPr>
        <w:t>Our funding theme</w:t>
      </w:r>
      <w:r w:rsidR="00E04360">
        <w:rPr>
          <w:rFonts w:cs="Arial"/>
        </w:rPr>
        <w:t xml:space="preserve"> is</w:t>
      </w:r>
      <w:r>
        <w:rPr>
          <w:rFonts w:cs="Arial"/>
        </w:rPr>
        <w:t xml:space="preserve"> “technology for good”.</w:t>
      </w:r>
      <w:r w:rsidR="00E04360">
        <w:rPr>
          <w:rFonts w:cs="Arial"/>
        </w:rPr>
        <w:t xml:space="preserve">  </w:t>
      </w:r>
    </w:p>
    <w:p w14:paraId="0157623B" w14:textId="1AEEA94E" w:rsidR="00E04360" w:rsidRDefault="00247DE9" w:rsidP="00247DE9">
      <w:pPr>
        <w:pStyle w:val="ListParagraph"/>
        <w:numPr>
          <w:ilvl w:val="0"/>
          <w:numId w:val="45"/>
        </w:numPr>
        <w:rPr>
          <w:rFonts w:cs="Arial"/>
        </w:rPr>
      </w:pPr>
      <w:r>
        <w:rPr>
          <w:rFonts w:cs="Arial"/>
        </w:rPr>
        <w:t>We are interested in creative ways of using technology to do good</w:t>
      </w:r>
      <w:r w:rsidR="0090026D">
        <w:rPr>
          <w:rFonts w:cs="Arial"/>
        </w:rPr>
        <w:t xml:space="preserve">. </w:t>
      </w:r>
    </w:p>
    <w:p w14:paraId="6E7C9363" w14:textId="69E90E75" w:rsidR="0090026D" w:rsidRDefault="0090026D" w:rsidP="00F90A39">
      <w:pPr>
        <w:pStyle w:val="ListParagraph"/>
        <w:numPr>
          <w:ilvl w:val="0"/>
          <w:numId w:val="45"/>
        </w:numPr>
        <w:rPr>
          <w:rFonts w:cs="Arial"/>
        </w:rPr>
      </w:pPr>
      <w:r>
        <w:rPr>
          <w:rFonts w:cs="Arial"/>
        </w:rPr>
        <w:t>We want the fund to benefit those in need by means of technology.</w:t>
      </w:r>
    </w:p>
    <w:p w14:paraId="08610747" w14:textId="26205EAB" w:rsidR="00E04360" w:rsidRPr="0090026D" w:rsidRDefault="0090026D" w:rsidP="00F90A39">
      <w:pPr>
        <w:pStyle w:val="ListParagraph"/>
        <w:numPr>
          <w:ilvl w:val="0"/>
          <w:numId w:val="45"/>
        </w:numPr>
        <w:rPr>
          <w:rFonts w:cs="Arial"/>
        </w:rPr>
      </w:pPr>
      <w:r w:rsidRPr="0090026D">
        <w:rPr>
          <w:rFonts w:cs="Arial"/>
        </w:rPr>
        <w:t>We are looking to achieve maximum benefit for the fund with minimum waste</w:t>
      </w:r>
      <w:r>
        <w:rPr>
          <w:rFonts w:cs="Arial"/>
        </w:rPr>
        <w:t>.</w:t>
      </w:r>
    </w:p>
    <w:p w14:paraId="619E1FD3" w14:textId="77777777" w:rsidR="007764D6" w:rsidRPr="008846F5" w:rsidRDefault="007764D6" w:rsidP="009955FF">
      <w:pPr>
        <w:rPr>
          <w:b/>
        </w:rPr>
      </w:pPr>
    </w:p>
    <w:sectPr w:rsidR="007764D6" w:rsidRPr="008846F5" w:rsidSect="00D37E89">
      <w:headerReference w:type="default" r:id="rId9"/>
      <w:headerReference w:type="first" r:id="rId10"/>
      <w:pgSz w:w="11900" w:h="16840"/>
      <w:pgMar w:top="794" w:right="1021" w:bottom="794" w:left="102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F03C" w14:textId="77777777" w:rsidR="00517D22" w:rsidRDefault="00517D22" w:rsidP="002C3DA4">
      <w:r>
        <w:separator/>
      </w:r>
    </w:p>
  </w:endnote>
  <w:endnote w:type="continuationSeparator" w:id="0">
    <w:p w14:paraId="6942FAA0" w14:textId="77777777" w:rsidR="00517D22" w:rsidRDefault="00517D22" w:rsidP="002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masis MT Std">
    <w:panose1 w:val="02040504050005020304"/>
    <w:charset w:val="00"/>
    <w:family w:val="roman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9FD9" w14:textId="77777777" w:rsidR="00517D22" w:rsidRDefault="00517D22" w:rsidP="002C3DA4">
      <w:r>
        <w:separator/>
      </w:r>
    </w:p>
  </w:footnote>
  <w:footnote w:type="continuationSeparator" w:id="0">
    <w:p w14:paraId="240AA193" w14:textId="77777777" w:rsidR="00517D22" w:rsidRDefault="00517D22" w:rsidP="002C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C8B7" w14:textId="77777777" w:rsidR="00517D22" w:rsidRDefault="00517D22" w:rsidP="00A1702A">
    <w:pPr>
      <w:pStyle w:val="Header"/>
      <w:jc w:val="right"/>
    </w:pPr>
    <w:r>
      <w:rPr>
        <w:noProof/>
      </w:rPr>
      <w:drawing>
        <wp:inline distT="0" distB="0" distL="0" distR="0" wp14:anchorId="3F36425C" wp14:editId="1F9C86C9">
          <wp:extent cx="1800000" cy="260024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_A4_pos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60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8E4D" w14:textId="77777777" w:rsidR="00517D22" w:rsidRDefault="00517D22">
    <w:pPr>
      <w:pStyle w:val="Header"/>
    </w:pPr>
    <w:r w:rsidRPr="001B2543">
      <w:rPr>
        <w:rFonts w:ascii="Calibri" w:hAnsi="Calibri"/>
        <w:noProof/>
        <w:color w:val="4472C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EB8BCF" wp14:editId="778CA2AD">
              <wp:simplePos x="0" y="0"/>
              <wp:positionH relativeFrom="margin">
                <wp:posOffset>165735</wp:posOffset>
              </wp:positionH>
              <wp:positionV relativeFrom="paragraph">
                <wp:posOffset>3588385</wp:posOffset>
              </wp:positionV>
              <wp:extent cx="5928360" cy="407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407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A581A" w14:textId="1AA641B5" w:rsidR="00517D22" w:rsidRDefault="00517D22" w:rsidP="000729F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We set up our Innovation for All Foundation in early 2018 and have appointed an employee </w:t>
                          </w: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b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oard to oversee its work.</w:t>
                          </w:r>
                          <w:r w:rsidR="000729F9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Our theme for funding is “Technology for Good”. </w:t>
                          </w:r>
                        </w:p>
                        <w:p w14:paraId="5D62A573" w14:textId="77777777" w:rsidR="00517D22" w:rsidRDefault="00517D22" w:rsidP="00B677DB">
                          <w:pPr>
                            <w:spacing w:line="276" w:lineRule="auto"/>
                            <w:jc w:val="center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2C721BF9" w14:textId="43DEE115" w:rsidR="00517D22" w:rsidRDefault="00517D22" w:rsidP="00D37E8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Funding available: </w:t>
                          </w:r>
                          <w:r w:rsidR="00227AD9" w:rsidRPr="00227AD9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3 grants of £30,000</w:t>
                          </w:r>
                        </w:p>
                        <w:p w14:paraId="30A7E837" w14:textId="49F5C1DB" w:rsidR="00517D22" w:rsidRDefault="00517D22" w:rsidP="00D37E8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How to apply: 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complete th</w:t>
                          </w: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is 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application and return it to us via email at </w:t>
                          </w:r>
                          <w:hyperlink r:id="rId1" w:history="1">
                            <w:r w:rsidRPr="00E33B05">
                              <w:rPr>
                                <w:rStyle w:val="Hyperlink"/>
                                <w:rFonts w:ascii="Amasis MT Std" w:hAnsi="Amasis MT Std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innovationforall@kilburnstrode.com</w:t>
                            </w:r>
                          </w:hyperlink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by </w:t>
                          </w:r>
                          <w:r w:rsidR="00E54BBC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br/>
                            <w:t>Wednesday 31</w:t>
                          </w:r>
                          <w:r w:rsidR="00E54BBC" w:rsidRPr="00E54BBC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 w:rsidR="00E54BBC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March 2021.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41ABB5B" w14:textId="77777777" w:rsidR="00E54BBC" w:rsidRDefault="00E54BBC" w:rsidP="00D37E8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348447C5" w14:textId="6949D06A" w:rsidR="00517D22" w:rsidRDefault="00517D22" w:rsidP="00D37E8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How will we select: o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ur employee </w:t>
                          </w: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b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oard will meet to discuss all applications</w:t>
                          </w: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and </w:t>
                          </w:r>
                          <w:proofErr w:type="gramStart"/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shortlist</w:t>
                          </w:r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Final say will be via an </w:t>
                          </w:r>
                          <w:r w:rsidRPr="00E33B05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employee vote. </w:t>
                          </w:r>
                        </w:p>
                        <w:p w14:paraId="51C21679" w14:textId="77777777" w:rsidR="00517D22" w:rsidRDefault="00517D22" w:rsidP="00D37E89">
                          <w:pPr>
                            <w:spacing w:line="276" w:lineRule="auto"/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7704999C" w14:textId="052561B0" w:rsidR="00517D22" w:rsidRPr="001B2543" w:rsidRDefault="00E54BBC" w:rsidP="001B2543">
                          <w:pPr>
                            <w:rPr>
                              <w:rFonts w:ascii="Amasis MT Std" w:hAnsi="Amasis MT Std"/>
                              <w:b/>
                              <w:color w:val="FFFFFF" w:themeColor="background1"/>
                              <w:spacing w:val="20"/>
                              <w:sz w:val="44"/>
                            </w:rPr>
                          </w:pPr>
                          <w:r w:rsidRPr="00E54BBC">
                            <w:rPr>
                              <w:rFonts w:ascii="Amasis MT Std" w:hAnsi="Amasis MT Std"/>
                              <w:b/>
                              <w:spacing w:val="20"/>
                              <w:sz w:val="28"/>
                              <w:szCs w:val="28"/>
                            </w:rPr>
                            <w:t>Funds will be available from May 202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B8B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05pt;margin-top:282.55pt;width:466.8pt;height:3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" filled="f" stroked="f">
              <v:textbox>
                <w:txbxContent>
                  <w:p w14:paraId="338A581A" w14:textId="1AA641B5" w:rsidR="00517D22" w:rsidRDefault="00517D22" w:rsidP="000729F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We set up our Innovation for All Foundation in early 2018 and have appointed an employee </w:t>
                    </w: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b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oard to oversee its work.</w:t>
                    </w:r>
                    <w:r w:rsidR="000729F9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Our theme for funding is “Technology for Good”. </w:t>
                    </w:r>
                  </w:p>
                  <w:p w14:paraId="5D62A573" w14:textId="77777777" w:rsidR="00517D22" w:rsidRDefault="00517D22" w:rsidP="00B677DB">
                    <w:pPr>
                      <w:spacing w:line="276" w:lineRule="auto"/>
                      <w:jc w:val="center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</w:p>
                  <w:p w14:paraId="2C721BF9" w14:textId="43DEE115" w:rsidR="00517D22" w:rsidRDefault="00517D22" w:rsidP="00D37E8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Funding available: </w:t>
                    </w:r>
                    <w:r w:rsidR="00227AD9" w:rsidRPr="00227AD9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3 grants of £30,000</w:t>
                    </w:r>
                  </w:p>
                  <w:p w14:paraId="30A7E837" w14:textId="49F5C1DB" w:rsidR="00517D22" w:rsidRDefault="00517D22" w:rsidP="00D37E8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How to apply: 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complete th</w:t>
                    </w: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is 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application and return it to us via email at </w:t>
                    </w:r>
                    <w:hyperlink r:id="rId2" w:history="1">
                      <w:r w:rsidRPr="00E33B05">
                        <w:rPr>
                          <w:rStyle w:val="Hyperlink"/>
                          <w:rFonts w:ascii="Amasis MT Std" w:hAnsi="Amasis MT Std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innovationforall@kilburnstrode.com</w:t>
                      </w:r>
                    </w:hyperlink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by </w:t>
                    </w:r>
                    <w:r w:rsidR="00E54BBC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br/>
                      <w:t>Wednesday 31</w:t>
                    </w:r>
                    <w:r w:rsidR="00E54BBC" w:rsidRPr="00E54BBC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  <w:vertAlign w:val="superscript"/>
                      </w:rPr>
                      <w:t>st</w:t>
                    </w:r>
                    <w:r w:rsidR="00E54BBC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March 2021.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  <w:p w14:paraId="741ABB5B" w14:textId="77777777" w:rsidR="00E54BBC" w:rsidRDefault="00E54BBC" w:rsidP="00D37E8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</w:p>
                  <w:p w14:paraId="348447C5" w14:textId="6949D06A" w:rsidR="00517D22" w:rsidRDefault="00517D22" w:rsidP="00D37E8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How will we select: o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ur employee </w:t>
                    </w: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b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oard will meet to discuss all applications</w:t>
                    </w: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and </w:t>
                    </w:r>
                    <w:proofErr w:type="gramStart"/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shortlist</w:t>
                    </w:r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.</w:t>
                    </w:r>
                    <w:proofErr w:type="gramEnd"/>
                    <w:r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 Final say will be via an </w:t>
                    </w:r>
                    <w:r w:rsidRPr="00E33B05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 xml:space="preserve">employee vote. </w:t>
                    </w:r>
                  </w:p>
                  <w:p w14:paraId="51C21679" w14:textId="77777777" w:rsidR="00517D22" w:rsidRDefault="00517D22" w:rsidP="00D37E89">
                    <w:pPr>
                      <w:spacing w:line="276" w:lineRule="auto"/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</w:pPr>
                  </w:p>
                  <w:p w14:paraId="7704999C" w14:textId="052561B0" w:rsidR="00517D22" w:rsidRPr="001B2543" w:rsidRDefault="00E54BBC" w:rsidP="001B2543">
                    <w:pPr>
                      <w:rPr>
                        <w:rFonts w:ascii="Amasis MT Std" w:hAnsi="Amasis MT Std"/>
                        <w:b/>
                        <w:color w:val="FFFFFF" w:themeColor="background1"/>
                        <w:spacing w:val="20"/>
                        <w:sz w:val="44"/>
                      </w:rPr>
                    </w:pPr>
                    <w:r w:rsidRPr="00E54BBC">
                      <w:rPr>
                        <w:rFonts w:ascii="Amasis MT Std" w:hAnsi="Amasis MT Std"/>
                        <w:b/>
                        <w:spacing w:val="20"/>
                        <w:sz w:val="28"/>
                        <w:szCs w:val="28"/>
                      </w:rPr>
                      <w:t>Funds will be available from May 2021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B2543">
      <w:rPr>
        <w:rFonts w:ascii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33E3A914" wp14:editId="3FDA44B3">
          <wp:simplePos x="0" y="0"/>
          <wp:positionH relativeFrom="column">
            <wp:posOffset>-6317154</wp:posOffset>
          </wp:positionH>
          <wp:positionV relativeFrom="paragraph">
            <wp:posOffset>-443865</wp:posOffset>
          </wp:positionV>
          <wp:extent cx="16024860" cy="106832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48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7B6CA2C"/>
    <w:lvl w:ilvl="0">
      <w:numFmt w:val="bullet"/>
      <w:lvlText w:val="*"/>
      <w:lvlJc w:val="left"/>
    </w:lvl>
  </w:abstractNum>
  <w:abstractNum w:abstractNumId="1" w15:restartNumberingAfterBreak="0">
    <w:nsid w:val="02423B9A"/>
    <w:multiLevelType w:val="hybridMultilevel"/>
    <w:tmpl w:val="511ACC1E"/>
    <w:lvl w:ilvl="0" w:tplc="6D6E9B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945"/>
    <w:multiLevelType w:val="hybridMultilevel"/>
    <w:tmpl w:val="6FDA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20D7"/>
    <w:multiLevelType w:val="hybridMultilevel"/>
    <w:tmpl w:val="34B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7214"/>
    <w:multiLevelType w:val="hybridMultilevel"/>
    <w:tmpl w:val="8A1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41DD"/>
    <w:multiLevelType w:val="hybridMultilevel"/>
    <w:tmpl w:val="EB781164"/>
    <w:lvl w:ilvl="0" w:tplc="448AB01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ADC"/>
    <w:multiLevelType w:val="hybridMultilevel"/>
    <w:tmpl w:val="D0EA47EE"/>
    <w:lvl w:ilvl="0" w:tplc="F01E2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546"/>
    <w:multiLevelType w:val="hybridMultilevel"/>
    <w:tmpl w:val="590CB168"/>
    <w:lvl w:ilvl="0" w:tplc="74DC7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96A"/>
    <w:multiLevelType w:val="hybridMultilevel"/>
    <w:tmpl w:val="3322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2BB7"/>
    <w:multiLevelType w:val="hybridMultilevel"/>
    <w:tmpl w:val="A242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6F0"/>
    <w:multiLevelType w:val="hybridMultilevel"/>
    <w:tmpl w:val="A692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19E8"/>
    <w:multiLevelType w:val="hybridMultilevel"/>
    <w:tmpl w:val="202A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002"/>
    <w:multiLevelType w:val="hybridMultilevel"/>
    <w:tmpl w:val="434ACD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D668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565"/>
    <w:multiLevelType w:val="hybridMultilevel"/>
    <w:tmpl w:val="429CD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3DD2"/>
    <w:multiLevelType w:val="hybridMultilevel"/>
    <w:tmpl w:val="F222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7260"/>
    <w:multiLevelType w:val="hybridMultilevel"/>
    <w:tmpl w:val="261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4CEB"/>
    <w:multiLevelType w:val="hybridMultilevel"/>
    <w:tmpl w:val="8DDCC732"/>
    <w:lvl w:ilvl="0" w:tplc="5022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E06"/>
    <w:multiLevelType w:val="hybridMultilevel"/>
    <w:tmpl w:val="F564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7D5B"/>
    <w:multiLevelType w:val="hybridMultilevel"/>
    <w:tmpl w:val="E1DE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525"/>
    <w:multiLevelType w:val="hybridMultilevel"/>
    <w:tmpl w:val="160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1D6D"/>
    <w:multiLevelType w:val="hybridMultilevel"/>
    <w:tmpl w:val="31DC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0AE6"/>
    <w:multiLevelType w:val="hybridMultilevel"/>
    <w:tmpl w:val="D0F620C4"/>
    <w:lvl w:ilvl="0" w:tplc="328234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4B57"/>
    <w:multiLevelType w:val="hybridMultilevel"/>
    <w:tmpl w:val="FEC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3538"/>
    <w:multiLevelType w:val="hybridMultilevel"/>
    <w:tmpl w:val="A9B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C6A"/>
    <w:multiLevelType w:val="hybridMultilevel"/>
    <w:tmpl w:val="73B2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53D8E"/>
    <w:multiLevelType w:val="hybridMultilevel"/>
    <w:tmpl w:val="7D6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416"/>
    <w:multiLevelType w:val="hybridMultilevel"/>
    <w:tmpl w:val="49B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3CC2"/>
    <w:multiLevelType w:val="hybridMultilevel"/>
    <w:tmpl w:val="59F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7CF"/>
    <w:multiLevelType w:val="hybridMultilevel"/>
    <w:tmpl w:val="2F2E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6DD3"/>
    <w:multiLevelType w:val="hybridMultilevel"/>
    <w:tmpl w:val="1BDC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454D"/>
    <w:multiLevelType w:val="hybridMultilevel"/>
    <w:tmpl w:val="ABFA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4A8"/>
    <w:multiLevelType w:val="hybridMultilevel"/>
    <w:tmpl w:val="B5121946"/>
    <w:lvl w:ilvl="0" w:tplc="10C80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616CE"/>
    <w:multiLevelType w:val="hybridMultilevel"/>
    <w:tmpl w:val="03C4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EDA"/>
    <w:multiLevelType w:val="hybridMultilevel"/>
    <w:tmpl w:val="6D7E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60FC"/>
    <w:multiLevelType w:val="hybridMultilevel"/>
    <w:tmpl w:val="016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03F8"/>
    <w:multiLevelType w:val="hybridMultilevel"/>
    <w:tmpl w:val="C912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05891"/>
    <w:multiLevelType w:val="hybridMultilevel"/>
    <w:tmpl w:val="F0D2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762CC"/>
    <w:multiLevelType w:val="hybridMultilevel"/>
    <w:tmpl w:val="EAB4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54691"/>
    <w:multiLevelType w:val="hybridMultilevel"/>
    <w:tmpl w:val="E0F2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4502"/>
    <w:multiLevelType w:val="hybridMultilevel"/>
    <w:tmpl w:val="61902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33977"/>
    <w:multiLevelType w:val="hybridMultilevel"/>
    <w:tmpl w:val="992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10952"/>
    <w:multiLevelType w:val="hybridMultilevel"/>
    <w:tmpl w:val="0C8E0B22"/>
    <w:lvl w:ilvl="0" w:tplc="81A2C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8664F"/>
    <w:multiLevelType w:val="hybridMultilevel"/>
    <w:tmpl w:val="6564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F331B"/>
    <w:multiLevelType w:val="hybridMultilevel"/>
    <w:tmpl w:val="B1B0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6612F"/>
    <w:multiLevelType w:val="hybridMultilevel"/>
    <w:tmpl w:val="0F1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41"/>
  </w:num>
  <w:num w:numId="4">
    <w:abstractNumId w:val="7"/>
  </w:num>
  <w:num w:numId="5">
    <w:abstractNumId w:val="6"/>
  </w:num>
  <w:num w:numId="6">
    <w:abstractNumId w:val="16"/>
  </w:num>
  <w:num w:numId="7">
    <w:abstractNumId w:val="3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5"/>
  </w:num>
  <w:num w:numId="10">
    <w:abstractNumId w:val="3"/>
  </w:num>
  <w:num w:numId="11">
    <w:abstractNumId w:val="37"/>
  </w:num>
  <w:num w:numId="12">
    <w:abstractNumId w:val="44"/>
  </w:num>
  <w:num w:numId="13">
    <w:abstractNumId w:val="19"/>
  </w:num>
  <w:num w:numId="14">
    <w:abstractNumId w:val="34"/>
  </w:num>
  <w:num w:numId="15">
    <w:abstractNumId w:val="18"/>
  </w:num>
  <w:num w:numId="16">
    <w:abstractNumId w:val="21"/>
  </w:num>
  <w:num w:numId="17">
    <w:abstractNumId w:val="26"/>
  </w:num>
  <w:num w:numId="18">
    <w:abstractNumId w:val="2"/>
  </w:num>
  <w:num w:numId="19">
    <w:abstractNumId w:val="20"/>
  </w:num>
  <w:num w:numId="20">
    <w:abstractNumId w:val="14"/>
  </w:num>
  <w:num w:numId="21">
    <w:abstractNumId w:val="25"/>
  </w:num>
  <w:num w:numId="22">
    <w:abstractNumId w:val="40"/>
  </w:num>
  <w:num w:numId="23">
    <w:abstractNumId w:val="13"/>
  </w:num>
  <w:num w:numId="24">
    <w:abstractNumId w:val="24"/>
  </w:num>
  <w:num w:numId="25">
    <w:abstractNumId w:val="33"/>
  </w:num>
  <w:num w:numId="26">
    <w:abstractNumId w:val="22"/>
  </w:num>
  <w:num w:numId="27">
    <w:abstractNumId w:val="30"/>
  </w:num>
  <w:num w:numId="28">
    <w:abstractNumId w:val="15"/>
  </w:num>
  <w:num w:numId="29">
    <w:abstractNumId w:val="10"/>
  </w:num>
  <w:num w:numId="30">
    <w:abstractNumId w:val="29"/>
  </w:num>
  <w:num w:numId="31">
    <w:abstractNumId w:val="4"/>
  </w:num>
  <w:num w:numId="32">
    <w:abstractNumId w:val="42"/>
  </w:num>
  <w:num w:numId="33">
    <w:abstractNumId w:val="27"/>
  </w:num>
  <w:num w:numId="34">
    <w:abstractNumId w:val="36"/>
  </w:num>
  <w:num w:numId="35">
    <w:abstractNumId w:val="9"/>
  </w:num>
  <w:num w:numId="36">
    <w:abstractNumId w:val="32"/>
  </w:num>
  <w:num w:numId="37">
    <w:abstractNumId w:val="17"/>
  </w:num>
  <w:num w:numId="38">
    <w:abstractNumId w:val="28"/>
  </w:num>
  <w:num w:numId="39">
    <w:abstractNumId w:val="38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EE"/>
    <w:rsid w:val="000167A5"/>
    <w:rsid w:val="00044E52"/>
    <w:rsid w:val="00064712"/>
    <w:rsid w:val="000729F9"/>
    <w:rsid w:val="000A6815"/>
    <w:rsid w:val="00131F56"/>
    <w:rsid w:val="00137AEE"/>
    <w:rsid w:val="001441A0"/>
    <w:rsid w:val="00150EDA"/>
    <w:rsid w:val="001775BA"/>
    <w:rsid w:val="001810C1"/>
    <w:rsid w:val="001A4EFD"/>
    <w:rsid w:val="001B2543"/>
    <w:rsid w:val="001E0A23"/>
    <w:rsid w:val="001F3425"/>
    <w:rsid w:val="00216F76"/>
    <w:rsid w:val="00227AD9"/>
    <w:rsid w:val="00234096"/>
    <w:rsid w:val="002374CC"/>
    <w:rsid w:val="00247DE9"/>
    <w:rsid w:val="00251F90"/>
    <w:rsid w:val="002745E4"/>
    <w:rsid w:val="0027467A"/>
    <w:rsid w:val="002774B6"/>
    <w:rsid w:val="002C3DA4"/>
    <w:rsid w:val="00331512"/>
    <w:rsid w:val="00341CBA"/>
    <w:rsid w:val="003510B5"/>
    <w:rsid w:val="0037720A"/>
    <w:rsid w:val="003B0F3B"/>
    <w:rsid w:val="003D44C3"/>
    <w:rsid w:val="003F3F48"/>
    <w:rsid w:val="0045401F"/>
    <w:rsid w:val="00475988"/>
    <w:rsid w:val="00484898"/>
    <w:rsid w:val="004A7E78"/>
    <w:rsid w:val="004B6F46"/>
    <w:rsid w:val="004C7353"/>
    <w:rsid w:val="004D1D12"/>
    <w:rsid w:val="004E7B6B"/>
    <w:rsid w:val="00517D22"/>
    <w:rsid w:val="00550C49"/>
    <w:rsid w:val="00551931"/>
    <w:rsid w:val="00581EBC"/>
    <w:rsid w:val="005838EF"/>
    <w:rsid w:val="00583F67"/>
    <w:rsid w:val="00592AD0"/>
    <w:rsid w:val="005D740A"/>
    <w:rsid w:val="005F44B5"/>
    <w:rsid w:val="00600824"/>
    <w:rsid w:val="00603794"/>
    <w:rsid w:val="0060582E"/>
    <w:rsid w:val="00627263"/>
    <w:rsid w:val="006A0F70"/>
    <w:rsid w:val="006A75CC"/>
    <w:rsid w:val="007011E7"/>
    <w:rsid w:val="00727958"/>
    <w:rsid w:val="007514C4"/>
    <w:rsid w:val="007560B7"/>
    <w:rsid w:val="00763EAE"/>
    <w:rsid w:val="007764D6"/>
    <w:rsid w:val="007C27B0"/>
    <w:rsid w:val="00834AFF"/>
    <w:rsid w:val="00842B51"/>
    <w:rsid w:val="008846F5"/>
    <w:rsid w:val="008875C9"/>
    <w:rsid w:val="008C324D"/>
    <w:rsid w:val="0090026D"/>
    <w:rsid w:val="009226AF"/>
    <w:rsid w:val="00922DCD"/>
    <w:rsid w:val="00964429"/>
    <w:rsid w:val="00980EB4"/>
    <w:rsid w:val="009955FF"/>
    <w:rsid w:val="009F504A"/>
    <w:rsid w:val="009F57BE"/>
    <w:rsid w:val="00A1702A"/>
    <w:rsid w:val="00A36C1F"/>
    <w:rsid w:val="00A5516D"/>
    <w:rsid w:val="00A553DE"/>
    <w:rsid w:val="00A858B3"/>
    <w:rsid w:val="00A938D8"/>
    <w:rsid w:val="00AB7770"/>
    <w:rsid w:val="00AD4B7B"/>
    <w:rsid w:val="00B435DB"/>
    <w:rsid w:val="00B443DE"/>
    <w:rsid w:val="00B51AFA"/>
    <w:rsid w:val="00B677DB"/>
    <w:rsid w:val="00B67AE1"/>
    <w:rsid w:val="00C01AB5"/>
    <w:rsid w:val="00C308E6"/>
    <w:rsid w:val="00C30F9C"/>
    <w:rsid w:val="00C9417A"/>
    <w:rsid w:val="00CC44DF"/>
    <w:rsid w:val="00D05EFA"/>
    <w:rsid w:val="00D37E89"/>
    <w:rsid w:val="00D74DDA"/>
    <w:rsid w:val="00DC4F13"/>
    <w:rsid w:val="00E04360"/>
    <w:rsid w:val="00E33B05"/>
    <w:rsid w:val="00E54BBC"/>
    <w:rsid w:val="00E77A49"/>
    <w:rsid w:val="00E96EF2"/>
    <w:rsid w:val="00EA7884"/>
    <w:rsid w:val="00EC02D7"/>
    <w:rsid w:val="00EC0FF2"/>
    <w:rsid w:val="00EC6E4C"/>
    <w:rsid w:val="00EE04CC"/>
    <w:rsid w:val="00EE4906"/>
    <w:rsid w:val="00EE761B"/>
    <w:rsid w:val="00EF1576"/>
    <w:rsid w:val="00F56DFC"/>
    <w:rsid w:val="00F86627"/>
    <w:rsid w:val="00F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42D719"/>
  <w15:docId w15:val="{E5594B49-56F8-4F15-A39E-263BE85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AEE"/>
    <w:rPr>
      <w:rFonts w:ascii="Arial" w:eastAsia="Times New Roman" w:hAnsi="Arial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8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as">
    <w:name w:val="Questas"/>
    <w:basedOn w:val="Normal"/>
    <w:qFormat/>
    <w:rsid w:val="00137AEE"/>
    <w:rPr>
      <w:rFonts w:ascii="Calibri" w:hAnsi="Calibri"/>
    </w:rPr>
  </w:style>
  <w:style w:type="paragraph" w:customStyle="1" w:styleId="QuestasHeading">
    <w:name w:val="Questas Heading"/>
    <w:basedOn w:val="Heading1"/>
    <w:qFormat/>
    <w:rsid w:val="00137AEE"/>
    <w:pPr>
      <w:spacing w:before="200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7A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3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DA4"/>
    <w:rPr>
      <w:rFonts w:ascii="Arial" w:eastAsia="Times New Roman" w:hAnsi="Arial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3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DA4"/>
    <w:rPr>
      <w:rFonts w:ascii="Arial" w:eastAsia="Times New Roman" w:hAnsi="Arial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A4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644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58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  <w:style w:type="paragraph" w:styleId="BodyText3">
    <w:name w:val="Body Text 3"/>
    <w:basedOn w:val="Normal"/>
    <w:link w:val="BodyText3Char"/>
    <w:semiHidden/>
    <w:rsid w:val="0060582E"/>
    <w:pPr>
      <w:autoSpaceDE w:val="0"/>
      <w:autoSpaceDN w:val="0"/>
      <w:adjustRightInd w:val="0"/>
    </w:pPr>
    <w:rPr>
      <w:rFonts w:ascii="Helv" w:hAnsi="Helv"/>
      <w:color w:val="000000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0582E"/>
    <w:rPr>
      <w:rFonts w:ascii="Helv" w:eastAsia="Times New Roman" w:hAnsi="Helv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8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C0FF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FF2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33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B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0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7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7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553DE"/>
    <w:rPr>
      <w:rFonts w:ascii="Arial" w:eastAsia="Times New Roman" w:hAnsi="Arial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novationforall@kilburnstrode.com" TargetMode="External"/><Relationship Id="rId1" Type="http://schemas.openxmlformats.org/officeDocument/2006/relationships/hyperlink" Target="mailto:innovationforall@kilburnstro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B34-543E-4806-880F-E782F7F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ian Sutherln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utherland</dc:creator>
  <cp:lastModifiedBy>Ella Rawson</cp:lastModifiedBy>
  <cp:revision>2</cp:revision>
  <cp:lastPrinted>2017-01-12T15:05:00Z</cp:lastPrinted>
  <dcterms:created xsi:type="dcterms:W3CDTF">2021-02-16T17:15:00Z</dcterms:created>
  <dcterms:modified xsi:type="dcterms:W3CDTF">2021-02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.DOCNUM">
    <vt:lpwstr>8308946v1</vt:lpwstr>
  </property>
</Properties>
</file>